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DE9E" w14:textId="77777777" w:rsidR="00765C65" w:rsidRDefault="00765C65" w:rsidP="0056357E">
      <w:pPr>
        <w:jc w:val="center"/>
      </w:pPr>
    </w:p>
    <w:p w14:paraId="5404F716" w14:textId="1A57191D" w:rsidR="001108EB" w:rsidRDefault="001108EB" w:rsidP="001108EB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AB48E2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>./202</w:t>
      </w:r>
      <w:r w:rsidR="00AB48E2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 xml:space="preserve">. </w:t>
      </w:r>
    </w:p>
    <w:p w14:paraId="02ED43A9" w14:textId="6ADD4CA9" w:rsidR="00765C65" w:rsidRDefault="001108EB" w:rsidP="0056357E">
      <w:pPr>
        <w:jc w:val="center"/>
      </w:pPr>
      <w:r>
        <w:rPr>
          <w:rFonts w:cs="Calibri"/>
          <w:b/>
          <w:sz w:val="24"/>
          <w:szCs w:val="24"/>
        </w:rPr>
        <w:t>MJESEC</w:t>
      </w:r>
      <w:r w:rsidR="0097158F">
        <w:rPr>
          <w:rFonts w:cs="Calibri"/>
          <w:b/>
          <w:sz w:val="24"/>
          <w:szCs w:val="24"/>
        </w:rPr>
        <w:t xml:space="preserve"> </w:t>
      </w:r>
      <w:r w:rsidR="009F1103">
        <w:rPr>
          <w:rFonts w:cs="Calibri"/>
          <w:b/>
          <w:sz w:val="24"/>
          <w:szCs w:val="24"/>
        </w:rPr>
        <w:t>TRAVANJ</w:t>
      </w:r>
    </w:p>
    <w:p w14:paraId="12BC8D81" w14:textId="77777777" w:rsidR="00765C65" w:rsidRDefault="00765C65" w:rsidP="0056357E">
      <w:pPr>
        <w:jc w:val="center"/>
      </w:pPr>
    </w:p>
    <w:tbl>
      <w:tblPr>
        <w:tblW w:w="12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979"/>
        <w:gridCol w:w="2410"/>
        <w:gridCol w:w="2273"/>
        <w:gridCol w:w="2089"/>
        <w:gridCol w:w="2016"/>
      </w:tblGrid>
      <w:tr w:rsidR="00765C65" w14:paraId="549BDDD2" w14:textId="77777777" w:rsidTr="00716E18">
        <w:trPr>
          <w:trHeight w:val="752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0630" w14:textId="77777777" w:rsidR="00765C65" w:rsidRDefault="00765C65" w:rsidP="00CC0C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EAB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2127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E5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2054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0DDA092A" w14:textId="77777777" w:rsidR="00765C65" w:rsidRDefault="00765C65" w:rsidP="00CC0C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126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EE2069" w14:paraId="06D2D1B8" w14:textId="77777777" w:rsidTr="00716E18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31E2" w14:textId="389EE367" w:rsidR="009B5163" w:rsidRDefault="009B5163" w:rsidP="009B516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bookmarkStart w:id="0" w:name="_Hlk177644990"/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4286A9EE" w14:textId="4E4CBB2B" w:rsidR="009B5163" w:rsidRDefault="009B5163" w:rsidP="009B516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.04.-10.04.</w:t>
            </w:r>
          </w:p>
          <w:p w14:paraId="707F8E07" w14:textId="3DD3FF7C" w:rsidR="00EE2069" w:rsidRDefault="00EE2069" w:rsidP="00EE2069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CBA6" w14:textId="70B53C8E" w:rsidR="00EE2069" w:rsidRDefault="00EE2069" w:rsidP="00EE20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5BC0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182FCA90" w14:textId="32DCD5B4" w:rsidR="00EE2069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</w:t>
            </w:r>
          </w:p>
        </w:tc>
        <w:tc>
          <w:tcPr>
            <w:tcW w:w="2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8867" w14:textId="77777777" w:rsidR="00A96127" w:rsidRDefault="00A96127" w:rsidP="00A961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anistr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cs="Calibri"/>
                <w:sz w:val="24"/>
                <w:szCs w:val="24"/>
              </w:rPr>
              <w:t>pome</w:t>
            </w:r>
            <w:proofErr w:type="spellEnd"/>
          </w:p>
          <w:p w14:paraId="0AF5835B" w14:textId="2C0E32C4" w:rsidR="00716E18" w:rsidRDefault="00716E18" w:rsidP="00716E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FE2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pli sendvič</w:t>
            </w:r>
          </w:p>
          <w:p w14:paraId="78A91324" w14:textId="5EE391C3" w:rsidR="00EE2069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cs="Calibri"/>
                <w:sz w:val="24"/>
                <w:szCs w:val="24"/>
              </w:rPr>
              <w:t>sir,šunk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)</w:t>
            </w: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66B6" w14:textId="77777777" w:rsidR="00CF6A2C" w:rsidRDefault="00CF6A2C" w:rsidP="00CF6A2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687FB86B" w14:textId="284B9A52" w:rsidR="00EE2069" w:rsidRDefault="00CF6A2C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ir, zelena salata)</w:t>
            </w:r>
          </w:p>
        </w:tc>
      </w:tr>
      <w:bookmarkEnd w:id="0"/>
      <w:tr w:rsidR="009B5163" w14:paraId="4A82FF14" w14:textId="77777777" w:rsidTr="00716E18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A5DC" w14:textId="3B92FB89" w:rsidR="009B5163" w:rsidRDefault="009B5163" w:rsidP="009B516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5F5C8034" w14:textId="0ABDE0F6" w:rsidR="009B5163" w:rsidRDefault="009B5163" w:rsidP="009B5163">
            <w:pPr>
              <w:spacing w:after="0" w:line="240" w:lineRule="auto"/>
            </w:pPr>
            <w:r>
              <w:rPr>
                <w:b/>
              </w:rPr>
              <w:t>13.04.- 17.04.</w:t>
            </w:r>
          </w:p>
        </w:tc>
        <w:tc>
          <w:tcPr>
            <w:tcW w:w="1979" w:type="dxa"/>
            <w:shd w:val="pct10" w:color="F2F2F2" w:themeColor="background1" w:themeShade="F2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B1A4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0203D91" w14:textId="7916BF49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0571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3091532E" w14:textId="0026B46B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</w:t>
            </w:r>
          </w:p>
        </w:tc>
        <w:tc>
          <w:tcPr>
            <w:tcW w:w="2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F53A" w14:textId="23DB4194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oćiv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s kobasicama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E42F" w14:textId="6389F6B3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gralni sendvič s piletinom i zelenom salatom</w:t>
            </w: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BC67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A</w:t>
            </w:r>
          </w:p>
          <w:p w14:paraId="1E8AB65E" w14:textId="7ED996FA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pečena pura sa sirom, jogurt ili mlijeko</w:t>
            </w:r>
          </w:p>
        </w:tc>
      </w:tr>
      <w:tr w:rsidR="009B5163" w14:paraId="3C99D9B0" w14:textId="77777777" w:rsidTr="002F5F8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F065" w14:textId="78BF8995" w:rsidR="009B5163" w:rsidRDefault="009B5163" w:rsidP="009B516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tjedan</w:t>
            </w:r>
          </w:p>
          <w:p w14:paraId="40150147" w14:textId="14F220EB" w:rsidR="009B5163" w:rsidRDefault="009B5163" w:rsidP="009B51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04.-24.04.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1AD1" w14:textId="19B8041D" w:rsidR="009B5163" w:rsidRPr="00550C64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A2D5" w14:textId="601BDC1A" w:rsidR="009B5163" w:rsidRDefault="00A96127" w:rsidP="00A961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 bolonjez</w:t>
            </w:r>
          </w:p>
        </w:tc>
        <w:tc>
          <w:tcPr>
            <w:tcW w:w="2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24B6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2A483D3" w14:textId="41A93E4C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BC8C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ZZA SENDVIĆ</w:t>
            </w:r>
          </w:p>
          <w:p w14:paraId="065B6495" w14:textId="18470F51" w:rsidR="009B5163" w:rsidRDefault="009B5163" w:rsidP="009B5163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(šunka, sir))</w:t>
            </w: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5C5A" w14:textId="0C844F84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Pašteta tuna</w:t>
            </w:r>
          </w:p>
        </w:tc>
      </w:tr>
      <w:tr w:rsidR="009B5163" w14:paraId="25A0F47C" w14:textId="77777777" w:rsidTr="00716E18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A320" w14:textId="22F4635E" w:rsidR="009B5163" w:rsidRDefault="009B5163" w:rsidP="009B516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tjedan</w:t>
            </w:r>
          </w:p>
          <w:p w14:paraId="1E610531" w14:textId="2FAFCE9B" w:rsidR="009B5163" w:rsidRPr="009C5DC3" w:rsidRDefault="009B5163" w:rsidP="009B516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b/>
              </w:rPr>
              <w:t>27.04.-30.04.</w:t>
            </w: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CC27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gralni sendvič</w:t>
            </w:r>
          </w:p>
          <w:p w14:paraId="3634AF5D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zimska, sirni namaz) </w:t>
            </w:r>
          </w:p>
          <w:p w14:paraId="0B10F2E9" w14:textId="60A8F29C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7318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24437A69" w14:textId="5E561D76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</w:t>
            </w:r>
          </w:p>
        </w:tc>
        <w:tc>
          <w:tcPr>
            <w:tcW w:w="22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E538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4BBBD69A" w14:textId="43DC5110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E2CB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00249E3A" w14:textId="6CAC6C66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</w:t>
            </w: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5F70" w14:textId="77777777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ETENICA SA SIROM</w:t>
            </w:r>
          </w:p>
          <w:p w14:paraId="17D6C71A" w14:textId="384B412D" w:rsidR="009B5163" w:rsidRDefault="009B5163" w:rsidP="009B51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iz</w:t>
            </w:r>
          </w:p>
        </w:tc>
      </w:tr>
    </w:tbl>
    <w:p w14:paraId="56F0572B" w14:textId="2FD80A6C" w:rsidR="00765C65" w:rsidRDefault="00765C65" w:rsidP="00765C65"/>
    <w:p w14:paraId="288A7556" w14:textId="77777777" w:rsidR="002D65A8" w:rsidRDefault="002D65A8" w:rsidP="002D65A8">
      <w:pPr>
        <w:ind w:left="708" w:firstLine="708"/>
        <w:rPr>
          <w:sz w:val="28"/>
          <w:szCs w:val="28"/>
        </w:rPr>
      </w:pPr>
      <w:r>
        <w:tab/>
      </w:r>
      <w:r>
        <w:rPr>
          <w:sz w:val="28"/>
          <w:szCs w:val="28"/>
        </w:rPr>
        <w:t>Uz marendu svaki dan učenici imaju voće i napitak.</w:t>
      </w:r>
    </w:p>
    <w:p w14:paraId="097F133D" w14:textId="62C43A09" w:rsidR="002D65A8" w:rsidRPr="0056357E" w:rsidRDefault="002D65A8" w:rsidP="00765C65"/>
    <w:sectPr w:rsidR="002D65A8" w:rsidRPr="0056357E" w:rsidSect="000675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BB57" w14:textId="77777777" w:rsidR="000C402B" w:rsidRDefault="000C402B" w:rsidP="008875A8">
      <w:pPr>
        <w:spacing w:after="0" w:line="240" w:lineRule="auto"/>
      </w:pPr>
      <w:r>
        <w:separator/>
      </w:r>
    </w:p>
  </w:endnote>
  <w:endnote w:type="continuationSeparator" w:id="0">
    <w:p w14:paraId="110EBC1F" w14:textId="77777777" w:rsidR="000C402B" w:rsidRDefault="000C402B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32F9" w14:textId="77777777" w:rsidR="000C402B" w:rsidRDefault="000C402B" w:rsidP="008875A8">
      <w:pPr>
        <w:spacing w:after="0" w:line="240" w:lineRule="auto"/>
      </w:pPr>
      <w:r>
        <w:separator/>
      </w:r>
    </w:p>
  </w:footnote>
  <w:footnote w:type="continuationSeparator" w:id="0">
    <w:p w14:paraId="1A575D47" w14:textId="77777777" w:rsidR="000C402B" w:rsidRDefault="000C402B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1674E"/>
    <w:rsid w:val="000219A2"/>
    <w:rsid w:val="000427CC"/>
    <w:rsid w:val="000610FD"/>
    <w:rsid w:val="00067578"/>
    <w:rsid w:val="000A5179"/>
    <w:rsid w:val="000A6990"/>
    <w:rsid w:val="000C402B"/>
    <w:rsid w:val="000C75F5"/>
    <w:rsid w:val="000E1426"/>
    <w:rsid w:val="000F47D8"/>
    <w:rsid w:val="000F69FE"/>
    <w:rsid w:val="001108EB"/>
    <w:rsid w:val="00145A5A"/>
    <w:rsid w:val="00157EC7"/>
    <w:rsid w:val="00167044"/>
    <w:rsid w:val="0016714F"/>
    <w:rsid w:val="001D7CD3"/>
    <w:rsid w:val="001E1AE3"/>
    <w:rsid w:val="001E1CEC"/>
    <w:rsid w:val="001E4203"/>
    <w:rsid w:val="00241104"/>
    <w:rsid w:val="002743A2"/>
    <w:rsid w:val="00296ED0"/>
    <w:rsid w:val="002D65A8"/>
    <w:rsid w:val="002F1617"/>
    <w:rsid w:val="00302639"/>
    <w:rsid w:val="0033769E"/>
    <w:rsid w:val="0038077B"/>
    <w:rsid w:val="00380D68"/>
    <w:rsid w:val="0039445F"/>
    <w:rsid w:val="00401D9C"/>
    <w:rsid w:val="00435C47"/>
    <w:rsid w:val="004A0006"/>
    <w:rsid w:val="005413EB"/>
    <w:rsid w:val="00550C64"/>
    <w:rsid w:val="00552F28"/>
    <w:rsid w:val="0056357E"/>
    <w:rsid w:val="00573FFF"/>
    <w:rsid w:val="0058316C"/>
    <w:rsid w:val="00612E27"/>
    <w:rsid w:val="00622802"/>
    <w:rsid w:val="006562A9"/>
    <w:rsid w:val="006723AE"/>
    <w:rsid w:val="006905A5"/>
    <w:rsid w:val="00695F1B"/>
    <w:rsid w:val="00697242"/>
    <w:rsid w:val="006A24A6"/>
    <w:rsid w:val="006A437F"/>
    <w:rsid w:val="006B1125"/>
    <w:rsid w:val="006D1BDF"/>
    <w:rsid w:val="00716E18"/>
    <w:rsid w:val="00726C97"/>
    <w:rsid w:val="007272F4"/>
    <w:rsid w:val="00731A1B"/>
    <w:rsid w:val="00765C65"/>
    <w:rsid w:val="007726D0"/>
    <w:rsid w:val="00784A18"/>
    <w:rsid w:val="007E7D32"/>
    <w:rsid w:val="007E7FF2"/>
    <w:rsid w:val="007F1D34"/>
    <w:rsid w:val="00803A61"/>
    <w:rsid w:val="00845C78"/>
    <w:rsid w:val="00853DFA"/>
    <w:rsid w:val="0086147F"/>
    <w:rsid w:val="008875A8"/>
    <w:rsid w:val="00892612"/>
    <w:rsid w:val="00895EE6"/>
    <w:rsid w:val="008A091C"/>
    <w:rsid w:val="008A3655"/>
    <w:rsid w:val="008A48C6"/>
    <w:rsid w:val="008B570E"/>
    <w:rsid w:val="008B739D"/>
    <w:rsid w:val="008B739E"/>
    <w:rsid w:val="008D3BAF"/>
    <w:rsid w:val="008D3F74"/>
    <w:rsid w:val="008D586F"/>
    <w:rsid w:val="00900DD1"/>
    <w:rsid w:val="00910FB9"/>
    <w:rsid w:val="00932387"/>
    <w:rsid w:val="00955C2D"/>
    <w:rsid w:val="00970157"/>
    <w:rsid w:val="0097158F"/>
    <w:rsid w:val="0098378E"/>
    <w:rsid w:val="009B5163"/>
    <w:rsid w:val="009C5DC3"/>
    <w:rsid w:val="009F1103"/>
    <w:rsid w:val="009F3FDA"/>
    <w:rsid w:val="00A118A8"/>
    <w:rsid w:val="00A36134"/>
    <w:rsid w:val="00A56787"/>
    <w:rsid w:val="00A91B59"/>
    <w:rsid w:val="00A96127"/>
    <w:rsid w:val="00AA372E"/>
    <w:rsid w:val="00AB48E2"/>
    <w:rsid w:val="00AC14FE"/>
    <w:rsid w:val="00B34C35"/>
    <w:rsid w:val="00B56796"/>
    <w:rsid w:val="00B720C8"/>
    <w:rsid w:val="00B94EAC"/>
    <w:rsid w:val="00BC5A3F"/>
    <w:rsid w:val="00BE59B1"/>
    <w:rsid w:val="00BE65F6"/>
    <w:rsid w:val="00BF4FCA"/>
    <w:rsid w:val="00C46805"/>
    <w:rsid w:val="00C96FE2"/>
    <w:rsid w:val="00CF6A2C"/>
    <w:rsid w:val="00D07328"/>
    <w:rsid w:val="00D87184"/>
    <w:rsid w:val="00DD783E"/>
    <w:rsid w:val="00E81150"/>
    <w:rsid w:val="00EE2069"/>
    <w:rsid w:val="00EE24ED"/>
    <w:rsid w:val="00F21EEA"/>
    <w:rsid w:val="00F26208"/>
    <w:rsid w:val="00F30B91"/>
    <w:rsid w:val="00F31E70"/>
    <w:rsid w:val="00F71E92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 Vidoš</cp:lastModifiedBy>
  <cp:revision>6</cp:revision>
  <cp:lastPrinted>2026-04-07T08:16:00Z</cp:lastPrinted>
  <dcterms:created xsi:type="dcterms:W3CDTF">2026-03-31T07:40:00Z</dcterms:created>
  <dcterms:modified xsi:type="dcterms:W3CDTF">2026-04-07T08:19:00Z</dcterms:modified>
</cp:coreProperties>
</file>